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MADI BIN AW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1240353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410000308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051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8.3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9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MADI BIN AW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1240353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3:05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ly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3:05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